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E136" w14:textId="37FE15A5" w:rsidR="00ED1C03" w:rsidRPr="008967C8" w:rsidRDefault="00ED1C03" w:rsidP="007E6653">
      <w:pPr>
        <w:pStyle w:val="Standard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967C8">
        <w:rPr>
          <w:rFonts w:asciiTheme="minorHAnsi" w:hAnsiTheme="minorHAnsi"/>
          <w:b/>
          <w:sz w:val="28"/>
          <w:szCs w:val="28"/>
          <w:u w:val="single"/>
        </w:rPr>
        <w:t>ANEXO</w:t>
      </w:r>
      <w:r w:rsidR="007E6653">
        <w:rPr>
          <w:rFonts w:asciiTheme="minorHAnsi" w:hAnsiTheme="minorHAnsi"/>
          <w:b/>
          <w:sz w:val="28"/>
          <w:szCs w:val="28"/>
          <w:u w:val="single"/>
        </w:rPr>
        <w:t xml:space="preserve"> N°</w:t>
      </w:r>
      <w:r w:rsidRPr="008967C8">
        <w:rPr>
          <w:rFonts w:asciiTheme="minorHAnsi" w:hAnsiTheme="minorHAnsi"/>
          <w:b/>
          <w:sz w:val="28"/>
          <w:szCs w:val="28"/>
          <w:u w:val="single"/>
        </w:rPr>
        <w:t>2</w:t>
      </w:r>
    </w:p>
    <w:p w14:paraId="0ACEF043" w14:textId="77777777" w:rsidR="00262992" w:rsidRPr="00416495" w:rsidRDefault="00262992" w:rsidP="004164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4F4063D" w14:textId="7684F0C6" w:rsidR="00416495" w:rsidRPr="007E6653" w:rsidRDefault="00800492" w:rsidP="00416495">
      <w:pPr>
        <w:pStyle w:val="Standard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7E6653">
        <w:rPr>
          <w:rFonts w:asciiTheme="minorHAnsi" w:hAnsiTheme="minorHAnsi"/>
          <w:b/>
          <w:sz w:val="28"/>
          <w:szCs w:val="22"/>
          <w:u w:val="single"/>
        </w:rPr>
        <w:t>FORMULACIÓ</w:t>
      </w:r>
      <w:r w:rsidR="00416495" w:rsidRPr="007E6653">
        <w:rPr>
          <w:rFonts w:asciiTheme="minorHAnsi" w:hAnsiTheme="minorHAnsi"/>
          <w:b/>
          <w:sz w:val="28"/>
          <w:szCs w:val="22"/>
          <w:u w:val="single"/>
        </w:rPr>
        <w:t>N DE LA INICIATIVA</w:t>
      </w:r>
      <w:r w:rsidR="00CB1DF8" w:rsidRPr="007E6653">
        <w:rPr>
          <w:rFonts w:asciiTheme="minorHAnsi" w:hAnsiTheme="minorHAnsi"/>
          <w:b/>
          <w:sz w:val="28"/>
          <w:szCs w:val="22"/>
          <w:u w:val="single"/>
        </w:rPr>
        <w:t xml:space="preserve"> </w:t>
      </w:r>
    </w:p>
    <w:p w14:paraId="60A02F4B" w14:textId="3E021ABA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7C4347FA" w14:textId="71C81ED2" w:rsidR="00416495" w:rsidRPr="00416495" w:rsidRDefault="00822229" w:rsidP="00416495">
      <w:pPr>
        <w:pStyle w:val="Standard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3091FB" wp14:editId="16B9C496">
                <wp:simplePos x="0" y="0"/>
                <wp:positionH relativeFrom="margin">
                  <wp:posOffset>-70368</wp:posOffset>
                </wp:positionH>
                <wp:positionV relativeFrom="paragraph">
                  <wp:posOffset>81732</wp:posOffset>
                </wp:positionV>
                <wp:extent cx="5918356" cy="942975"/>
                <wp:effectExtent l="0" t="0" r="6350" b="9525"/>
                <wp:wrapNone/>
                <wp:docPr id="5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356" cy="9429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3F39" w14:textId="4A5A9A60" w:rsidR="00416495" w:rsidRPr="00055271" w:rsidRDefault="00CB1DF8" w:rsidP="00CB1DF8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</w:t>
                            </w:r>
                            <w:r w:rsidR="00416495" w:rsidRPr="0005527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LO DE LA INICIATIV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84547D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E21703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99BD5C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24226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B0697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B0D3E" w14:textId="77777777" w:rsidR="00416495" w:rsidRPr="00F12466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C7C588" w14:textId="77777777" w:rsidR="00416495" w:rsidRPr="00D90998" w:rsidRDefault="00416495" w:rsidP="0041649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091FB" id="Rectángulo redondeado 7" o:spid="_x0000_s1026" style="position:absolute;margin-left:-5.55pt;margin-top:6.45pt;width:466pt;height:74.2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" fillcolor="#00b0f0" stroked="f" strokeweight=".5pt">
                <v:stroke joinstyle="miter"/>
                <v:textbox>
                  <w:txbxContent>
                    <w:p w14:paraId="58CB3F39" w14:textId="4A5A9A60" w:rsidR="00416495" w:rsidRPr="00055271" w:rsidRDefault="00CB1DF8" w:rsidP="00CB1DF8">
                      <w:pPr>
                        <w:pStyle w:val="Sinespaciado"/>
                        <w:shd w:val="clear" w:color="auto" w:fill="FFFFFF" w:themeFill="background1"/>
                        <w:spacing w:before="12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</w:t>
                      </w:r>
                      <w:r w:rsidR="00416495" w:rsidRPr="0005527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LO DE LA INICIATIV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84547D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E21703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99BD5C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24226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B0697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B0D3E" w14:textId="77777777" w:rsidR="00416495" w:rsidRPr="00F12466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C7C588" w14:textId="77777777" w:rsidR="00416495" w:rsidRPr="00D90998" w:rsidRDefault="00416495" w:rsidP="0041649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2D4C10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0CBE099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18741ECF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9CE9AC8" w14:textId="77777777" w:rsidR="00416495" w:rsidRPr="00416495" w:rsidRDefault="00416495" w:rsidP="00416495">
      <w:pPr>
        <w:pStyle w:val="Standard"/>
        <w:spacing w:before="240"/>
        <w:ind w:right="50"/>
        <w:rPr>
          <w:rFonts w:asciiTheme="minorHAnsi" w:hAnsiTheme="minorHAnsi"/>
          <w:b/>
          <w:sz w:val="22"/>
          <w:szCs w:val="22"/>
        </w:rPr>
      </w:pPr>
    </w:p>
    <w:p w14:paraId="4953CA43" w14:textId="2C89980F" w:rsidR="00093738" w:rsidRDefault="00416495" w:rsidP="00416495">
      <w:pPr>
        <w:pStyle w:val="Standard"/>
        <w:spacing w:before="240"/>
        <w:ind w:right="50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b/>
          <w:sz w:val="22"/>
          <w:szCs w:val="22"/>
        </w:rPr>
        <w:t xml:space="preserve">DIAGNÓSTICO: </w:t>
      </w:r>
      <w:r w:rsidRPr="00416495">
        <w:rPr>
          <w:rFonts w:asciiTheme="minorHAnsi" w:hAnsiTheme="minorHAnsi"/>
          <w:sz w:val="22"/>
          <w:szCs w:val="22"/>
        </w:rPr>
        <w:t xml:space="preserve">Describa la situación actual, considerando las siguientes preguntas: </w:t>
      </w:r>
    </w:p>
    <w:p w14:paraId="359B497F" w14:textId="77777777" w:rsidR="00143696" w:rsidRPr="00416495" w:rsidRDefault="00143696" w:rsidP="00416495">
      <w:pPr>
        <w:pStyle w:val="Standard"/>
        <w:spacing w:before="240"/>
        <w:ind w:right="50"/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64216A" w14:paraId="2FFC5008" w14:textId="77777777" w:rsidTr="00822229">
        <w:trPr>
          <w:trHeight w:val="76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3270" w14:textId="054593FE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>Descripción de la prob</w:t>
            </w:r>
            <w:r w:rsidR="003A5EE8">
              <w:rPr>
                <w:rFonts w:asciiTheme="minorHAnsi" w:hAnsiTheme="minorHAnsi"/>
                <w:sz w:val="22"/>
                <w:szCs w:val="22"/>
              </w:rPr>
              <w:t>lemática que desean solucionar (</w:t>
            </w:r>
            <w:r w:rsidR="00093738">
              <w:rPr>
                <w:rFonts w:asciiTheme="minorHAnsi" w:hAnsiTheme="minorHAnsi"/>
                <w:sz w:val="22"/>
                <w:szCs w:val="22"/>
              </w:rPr>
              <w:t>Se solicita claridad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y pertinencia</w:t>
            </w:r>
            <w:r w:rsidR="00093738">
              <w:rPr>
                <w:rFonts w:asciiTheme="minorHAnsi" w:hAnsiTheme="minorHAnsi"/>
                <w:sz w:val="22"/>
                <w:szCs w:val="22"/>
              </w:rPr>
              <w:t xml:space="preserve"> en la respuesta</w:t>
            </w:r>
            <w:r w:rsidR="003A5EE8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0E1340A" w14:textId="77777777" w:rsidR="00CB1DF8" w:rsidRDefault="00CB1DF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A960AF9" w14:textId="7C215CA2" w:rsidR="00CB1DF8" w:rsidRDefault="00093738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6EBA0C6" w14:textId="38839164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A6D6B6B" w14:textId="42BEA34A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68B294C" w14:textId="43BC132A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13801D5" w14:textId="7CAB1E78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BBCD67B" w14:textId="267D1450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780FC8F" w14:textId="1A65B5F8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B02B187" w14:textId="416157FE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E797DD8" w14:textId="25DDA7C1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3795A40" w14:textId="77777777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94EF63B" w14:textId="77777777" w:rsidR="00093738" w:rsidRPr="00416495" w:rsidRDefault="00093738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F4FB5BF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4917E4" w14:textId="77777777" w:rsidR="00093738" w:rsidRPr="00BF2B4C" w:rsidRDefault="00093738" w:rsidP="00093738">
      <w:pPr>
        <w:pStyle w:val="Sinespaciado"/>
        <w:rPr>
          <w:rFonts w:asciiTheme="minorHAnsi" w:eastAsia="Noto Serif CJK SC" w:hAnsiTheme="minorHAnsi" w:cs="FreeSans"/>
          <w:b/>
          <w:kern w:val="3"/>
          <w:lang w:val="es-CL" w:eastAsia="zh-CN" w:bidi="hi-IN"/>
        </w:rPr>
      </w:pPr>
    </w:p>
    <w:p w14:paraId="25B1ADAC" w14:textId="2C153A83" w:rsidR="00416495" w:rsidRPr="00416495" w:rsidRDefault="00416495" w:rsidP="00093738">
      <w:pPr>
        <w:pStyle w:val="Sinespaciado"/>
        <w:rPr>
          <w:rFonts w:asciiTheme="minorHAnsi" w:hAnsiTheme="minorHAnsi"/>
        </w:rPr>
      </w:pPr>
      <w:r w:rsidRPr="00416495">
        <w:rPr>
          <w:rFonts w:asciiTheme="minorHAnsi" w:hAnsiTheme="minorHAnsi"/>
          <w:b/>
        </w:rPr>
        <w:t>DESCRIPCIÓN DE LA INICIATIVA</w:t>
      </w:r>
      <w:r w:rsidR="00BF2B4C">
        <w:rPr>
          <w:rFonts w:asciiTheme="minorHAnsi" w:hAnsiTheme="minorHAnsi"/>
        </w:rPr>
        <w:t>: Especifique, en</w:t>
      </w:r>
      <w:r w:rsidR="00CB1DF8">
        <w:rPr>
          <w:rFonts w:asciiTheme="minorHAnsi" w:hAnsiTheme="minorHAnsi"/>
        </w:rPr>
        <w:t xml:space="preserve"> forma clara y detallada en qué</w:t>
      </w:r>
      <w:r w:rsidRPr="00416495">
        <w:rPr>
          <w:rFonts w:asciiTheme="minorHAnsi" w:hAnsiTheme="minorHAnsi"/>
        </w:rPr>
        <w:t xml:space="preserve"> consiste y las caracterí</w:t>
      </w:r>
      <w:r w:rsidR="00CB1DF8">
        <w:rPr>
          <w:rFonts w:asciiTheme="minorHAnsi" w:hAnsiTheme="minorHAnsi"/>
        </w:rPr>
        <w:t>sticas que tendrá la iniciativa,</w:t>
      </w:r>
      <w:r w:rsidRPr="00416495">
        <w:rPr>
          <w:rFonts w:asciiTheme="minorHAnsi" w:hAnsiTheme="minorHAnsi"/>
        </w:rPr>
        <w:t xml:space="preserve"> </w:t>
      </w:r>
      <w:r w:rsidR="00CB1DF8">
        <w:rPr>
          <w:rFonts w:asciiTheme="minorHAnsi" w:hAnsiTheme="minorHAnsi"/>
        </w:rPr>
        <w:t>p</w:t>
      </w:r>
      <w:r w:rsidRPr="00416495">
        <w:rPr>
          <w:rFonts w:asciiTheme="minorHAnsi" w:hAnsiTheme="minorHAnsi"/>
        </w:rPr>
        <w:t xml:space="preserve">ara cada objetivo específico. </w:t>
      </w:r>
    </w:p>
    <w:p w14:paraId="081904FF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64216A" w14:paraId="0AEE98AC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B047" w14:textId="51F870D7" w:rsidR="00416495" w:rsidRDefault="00416495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B74110">
              <w:rPr>
                <w:rFonts w:asciiTheme="minorHAnsi" w:hAnsiTheme="minorHAnsi"/>
                <w:sz w:val="22"/>
                <w:szCs w:val="22"/>
              </w:rPr>
              <w:t>¿Qué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desea mejorar? </w:t>
            </w:r>
            <w:r w:rsidRPr="00AF06DE">
              <w:rPr>
                <w:rFonts w:asciiTheme="minorHAnsi" w:hAnsiTheme="minorHAnsi"/>
                <w:sz w:val="22"/>
                <w:szCs w:val="22"/>
              </w:rPr>
              <w:t>¿Qué tipo de brechas reduce</w:t>
            </w:r>
            <w:r w:rsidR="00BF2B4C" w:rsidRPr="00AF06DE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66BA8F0C" w14:textId="77777777" w:rsidR="00093738" w:rsidRDefault="00093738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3C79024" w14:textId="77777777" w:rsidR="00BF2B4C" w:rsidRDefault="00BF2B4C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D99D223" w14:textId="77777777" w:rsidR="005F45D0" w:rsidRDefault="005F45D0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C015A35" w14:textId="2615E803" w:rsidR="00093738" w:rsidRPr="00416495" w:rsidRDefault="00093738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64216A" w14:paraId="455221BA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A3DF" w14:textId="412CD861" w:rsidR="00416495" w:rsidRPr="00BF2B4C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F2B4C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B74110" w:rsidRPr="00BF2B4C">
              <w:rPr>
                <w:rFonts w:asciiTheme="minorHAnsi" w:hAnsiTheme="minorHAnsi"/>
                <w:sz w:val="22"/>
                <w:szCs w:val="22"/>
              </w:rPr>
              <w:t>¿Quiénes participará</w:t>
            </w:r>
            <w:r w:rsidRPr="00BF2B4C">
              <w:rPr>
                <w:rFonts w:asciiTheme="minorHAnsi" w:hAnsiTheme="minorHAnsi"/>
                <w:sz w:val="22"/>
                <w:szCs w:val="22"/>
              </w:rPr>
              <w:t>n?</w:t>
            </w:r>
            <w:r w:rsidR="000F210E">
              <w:rPr>
                <w:rFonts w:asciiTheme="minorHAnsi" w:hAnsiTheme="minorHAnsi"/>
                <w:sz w:val="22"/>
                <w:szCs w:val="22"/>
              </w:rPr>
              <w:t xml:space="preserve"> Características del grupo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>, considerar criterio de i</w:t>
            </w:r>
            <w:r w:rsidRPr="00BF2B4C">
              <w:rPr>
                <w:rFonts w:asciiTheme="minorHAnsi" w:hAnsiTheme="minorHAnsi"/>
                <w:sz w:val="22"/>
                <w:szCs w:val="22"/>
              </w:rPr>
              <w:t xml:space="preserve">gual de oportunidades y </w:t>
            </w:r>
            <w:r w:rsidR="000F210E" w:rsidRPr="00BF2B4C">
              <w:rPr>
                <w:rFonts w:asciiTheme="minorHAnsi" w:hAnsiTheme="minorHAnsi"/>
                <w:sz w:val="22"/>
                <w:szCs w:val="22"/>
              </w:rPr>
              <w:t>derechos, se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5EE8">
              <w:rPr>
                <w:rFonts w:asciiTheme="minorHAnsi" w:hAnsiTheme="minorHAnsi"/>
                <w:sz w:val="22"/>
                <w:szCs w:val="22"/>
              </w:rPr>
              <w:t xml:space="preserve">considera </w:t>
            </w:r>
            <w:r w:rsidR="00AF06DE" w:rsidRPr="00BF2B4C">
              <w:rPr>
                <w:rFonts w:asciiTheme="minorHAnsi" w:hAnsiTheme="minorHAnsi"/>
                <w:sz w:val="22"/>
                <w:szCs w:val="22"/>
              </w:rPr>
              <w:t xml:space="preserve">la igualdad en el acceso a las actividades sin importar la 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>lejanía</w:t>
            </w:r>
            <w:r w:rsidR="00AF06DE" w:rsidRPr="00BF2B4C">
              <w:rPr>
                <w:rFonts w:asciiTheme="minorHAnsi" w:hAnsiTheme="minorHAnsi"/>
                <w:sz w:val="22"/>
                <w:szCs w:val="22"/>
              </w:rPr>
              <w:t xml:space="preserve"> ni las brechas existentes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75AA46" w14:textId="77777777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75109D1" w14:textId="77777777" w:rsidR="0064216A" w:rsidRDefault="0064216A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75DBD3" w14:textId="77777777" w:rsidR="005F45D0" w:rsidRDefault="005F45D0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F92945A" w14:textId="77777777" w:rsidR="003A5EE8" w:rsidRPr="00416495" w:rsidRDefault="003A5EE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64216A" w14:paraId="46A84EA8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BAD7" w14:textId="1FA4BF82" w:rsidR="00416495" w:rsidRPr="00AF06DE" w:rsidRDefault="00416495" w:rsidP="008153A2">
            <w:pPr>
              <w:pStyle w:val="Standard"/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¿</w:t>
            </w:r>
            <w:r w:rsidR="00B74110">
              <w:rPr>
                <w:rFonts w:asciiTheme="minorHAnsi" w:hAnsiTheme="minorHAnsi"/>
                <w:sz w:val="22"/>
                <w:szCs w:val="22"/>
              </w:rPr>
              <w:t xml:space="preserve">Su iniciativa </w:t>
            </w:r>
            <w:r w:rsidR="003A5EE8">
              <w:rPr>
                <w:rFonts w:asciiTheme="minorHAnsi" w:hAnsiTheme="minorHAnsi"/>
                <w:sz w:val="22"/>
                <w:szCs w:val="22"/>
              </w:rPr>
              <w:t>ejecuta sus actividades en comunas y/o sectores rurales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="0064216A">
              <w:rPr>
                <w:rFonts w:asciiTheme="minorHAnsi" w:hAnsiTheme="minorHAnsi"/>
                <w:sz w:val="22"/>
                <w:szCs w:val="22"/>
              </w:rPr>
              <w:t>Indicar cuáles.</w:t>
            </w:r>
          </w:p>
          <w:p w14:paraId="7CDF797E" w14:textId="77777777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444C79E" w14:textId="77777777" w:rsidR="00000D54" w:rsidRDefault="00000D54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AF26BAC" w14:textId="77777777" w:rsidR="0064216A" w:rsidRDefault="0064216A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C98A2BF" w14:textId="77777777" w:rsidR="00000D54" w:rsidRPr="00416495" w:rsidRDefault="00000D54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EE8" w:rsidRPr="0064216A" w14:paraId="5DDD9D93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AF28" w14:textId="5C5C867A" w:rsidR="003A5EE8" w:rsidRPr="00CE0604" w:rsidRDefault="003A5EE8" w:rsidP="003A5EE8">
            <w:pPr>
              <w:pStyle w:val="Standard"/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E0604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 xml:space="preserve">Describa: </w:t>
            </w:r>
            <w:r w:rsidRPr="00CE060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¿Su organización ha recibido subvención del financiamiento 8% FNDR durante el año 2023? </w:t>
            </w:r>
            <w:r w:rsidR="00CE0604">
              <w:rPr>
                <w:rFonts w:asciiTheme="minorHAnsi" w:hAnsiTheme="minorHAnsi"/>
                <w:color w:val="FF0000"/>
                <w:sz w:val="22"/>
                <w:szCs w:val="22"/>
              </w:rPr>
              <w:t>(SE DEBE ELIMINAR YA QUE NO HAY INCONVENIENTE EN QUE HAYAN RECIBIDO FINANCIAMIENTO?)</w:t>
            </w:r>
          </w:p>
          <w:p w14:paraId="42EA6892" w14:textId="77777777" w:rsidR="003A5EE8" w:rsidRDefault="003A5EE8" w:rsidP="003A5EE8">
            <w:pPr>
              <w:pStyle w:val="Standard"/>
              <w:tabs>
                <w:tab w:val="left" w:pos="3045"/>
              </w:tabs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11969AC" w14:textId="77777777" w:rsidR="003A5EE8" w:rsidRDefault="003A5EE8" w:rsidP="003A5EE8">
            <w:pPr>
              <w:pStyle w:val="Standard"/>
              <w:tabs>
                <w:tab w:val="left" w:pos="3045"/>
              </w:tabs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913F654" w14:textId="264CB6C7" w:rsidR="0064216A" w:rsidRPr="00416495" w:rsidRDefault="0064216A" w:rsidP="003A5EE8">
            <w:pPr>
              <w:pStyle w:val="Standard"/>
              <w:tabs>
                <w:tab w:val="left" w:pos="3045"/>
              </w:tabs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6495" w:rsidRPr="003A5EE8" w14:paraId="0B274A50" w14:textId="77777777" w:rsidTr="00822229">
        <w:trPr>
          <w:trHeight w:val="14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E7AF" w14:textId="0E705115" w:rsidR="00416495" w:rsidRDefault="00416495" w:rsidP="000F210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 xml:space="preserve">Describa: ¿Las actividades a realizar contemplan el uso de </w:t>
            </w:r>
            <w:r w:rsidR="00A27D9C">
              <w:rPr>
                <w:rFonts w:asciiTheme="minorHAnsi" w:hAnsiTheme="minorHAnsi"/>
                <w:sz w:val="22"/>
                <w:szCs w:val="22"/>
              </w:rPr>
              <w:t xml:space="preserve">medios digitales o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materiales biodegradables</w:t>
            </w:r>
            <w:r w:rsidR="00A27D9C">
              <w:rPr>
                <w:rFonts w:asciiTheme="minorHAnsi" w:hAnsiTheme="minorHAnsi"/>
                <w:sz w:val="22"/>
                <w:szCs w:val="22"/>
              </w:rPr>
              <w:t xml:space="preserve"> y/o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27D9C">
              <w:rPr>
                <w:rFonts w:asciiTheme="minorHAnsi" w:hAnsiTheme="minorHAnsi"/>
                <w:sz w:val="22"/>
                <w:szCs w:val="22"/>
              </w:rPr>
              <w:t xml:space="preserve">ecológicos que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cuidan el medio ambiente</w:t>
            </w:r>
            <w:r w:rsidR="000F210E">
              <w:rPr>
                <w:rFonts w:asciiTheme="minorHAnsi" w:hAnsiTheme="minorHAnsi"/>
                <w:sz w:val="22"/>
                <w:szCs w:val="22"/>
              </w:rPr>
              <w:t xml:space="preserve">. Mencione que materiales utilizaran para el desarrollo del proyecto. </w:t>
            </w:r>
          </w:p>
          <w:p w14:paraId="611ECD39" w14:textId="480EB860" w:rsidR="00CE02F3" w:rsidRDefault="00CE02F3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7C41383" w14:textId="382D8439" w:rsidR="000F210E" w:rsidRDefault="000F210E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5364D75" w14:textId="4F4657AC" w:rsidR="000F210E" w:rsidRDefault="000F210E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89E36FA" w14:textId="77777777" w:rsidR="000F210E" w:rsidRDefault="000F210E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BB1B2DB" w14:textId="68B05243" w:rsidR="00A27D9C" w:rsidRPr="00416495" w:rsidRDefault="00A27D9C" w:rsidP="00A27D9C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32ED07" w14:textId="77777777" w:rsidR="00CB5AC5" w:rsidRDefault="00CB5AC5" w:rsidP="00416495">
      <w:pPr>
        <w:pStyle w:val="Sinespaciado"/>
        <w:rPr>
          <w:rFonts w:asciiTheme="minorHAnsi" w:hAnsiTheme="minorHAnsi"/>
        </w:rPr>
      </w:pPr>
    </w:p>
    <w:p w14:paraId="54590771" w14:textId="77777777" w:rsidR="00D2695F" w:rsidRPr="00416495" w:rsidRDefault="00D2695F" w:rsidP="00416495">
      <w:pPr>
        <w:pStyle w:val="Sinespaciado"/>
        <w:rPr>
          <w:rFonts w:asciiTheme="minorHAnsi" w:hAnsiTheme="minorHAnsi"/>
        </w:rPr>
      </w:pPr>
    </w:p>
    <w:tbl>
      <w:tblPr>
        <w:tblpPr w:leftFromText="141" w:rightFromText="141" w:vertAnchor="text" w:horzAnchor="margin" w:tblpX="137" w:tblpY="32"/>
        <w:tblOverlap w:val="never"/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416495" w:rsidRPr="00D2695F" w14:paraId="0B9D38A9" w14:textId="77777777" w:rsidTr="00A31E9D">
        <w:trPr>
          <w:trHeight w:val="127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B025" w14:textId="734390D0" w:rsidR="00416495" w:rsidRPr="00B75D52" w:rsidRDefault="00416495" w:rsidP="00B75D5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 GENERAL:</w:t>
            </w:r>
            <w:r w:rsidRPr="00416495">
              <w:rPr>
                <w:rFonts w:asciiTheme="minorHAnsi" w:hAnsiTheme="minorHAnsi"/>
              </w:rPr>
              <w:t xml:space="preserve"> ¿Qué se quiere lograr? Fundamente</w:t>
            </w:r>
            <w:r w:rsidR="00414753">
              <w:rPr>
                <w:rFonts w:asciiTheme="minorHAnsi" w:hAnsiTheme="minorHAnsi"/>
              </w:rPr>
              <w:t>.</w:t>
            </w:r>
          </w:p>
        </w:tc>
      </w:tr>
      <w:tr w:rsidR="00416495" w:rsidRPr="0064216A" w14:paraId="17F8A82D" w14:textId="77777777" w:rsidTr="00262992">
        <w:trPr>
          <w:trHeight w:val="76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6E3B" w14:textId="6F4F084C" w:rsidR="00D2695F" w:rsidRPr="003A5EE8" w:rsidRDefault="00416495" w:rsidP="003A5EE8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</w:t>
            </w:r>
            <w:r w:rsidR="00414753">
              <w:rPr>
                <w:rFonts w:asciiTheme="minorHAnsi" w:hAnsiTheme="minorHAnsi"/>
                <w:b/>
                <w:bCs/>
              </w:rPr>
              <w:t>S ESPECÍ</w:t>
            </w:r>
            <w:r w:rsidRPr="00416495">
              <w:rPr>
                <w:rFonts w:asciiTheme="minorHAnsi" w:hAnsiTheme="minorHAnsi"/>
                <w:b/>
                <w:bCs/>
              </w:rPr>
              <w:t xml:space="preserve">FICOS: </w:t>
            </w:r>
            <w:r w:rsidRPr="00416495">
              <w:rPr>
                <w:rFonts w:asciiTheme="minorHAnsi" w:hAnsiTheme="minorHAnsi"/>
              </w:rPr>
              <w:t>Defina los resultados o metas que se esperan lograr. Se debe iniciar la redacción con verbos en infinitos terminados en AR, ER, IR.</w:t>
            </w:r>
          </w:p>
        </w:tc>
      </w:tr>
      <w:tr w:rsidR="00416495" w:rsidRPr="00416495" w14:paraId="5EFCF266" w14:textId="77777777" w:rsidTr="00262992">
        <w:trPr>
          <w:trHeight w:val="19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788D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1F08EFE1" w14:textId="77777777" w:rsid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12158787" w14:textId="77777777" w:rsidR="00D2695F" w:rsidRPr="00416495" w:rsidRDefault="00D2695F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16495" w:rsidRPr="00416495" w14:paraId="05C55BB1" w14:textId="77777777" w:rsidTr="00262992">
        <w:trPr>
          <w:trHeight w:val="126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1CFF" w14:textId="77777777" w:rsidR="00416495" w:rsidRDefault="00416495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2.-</w:t>
            </w:r>
          </w:p>
          <w:p w14:paraId="6BE6235F" w14:textId="77777777" w:rsidR="00D2695F" w:rsidRDefault="00D2695F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28EC2147" w14:textId="77777777" w:rsidR="00D2695F" w:rsidRPr="00B75D52" w:rsidRDefault="00D2695F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16495" w:rsidRPr="00416495" w14:paraId="6AB09B39" w14:textId="77777777" w:rsidTr="00262992">
        <w:trPr>
          <w:trHeight w:val="92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3B85" w14:textId="77777777" w:rsid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3.-</w:t>
            </w:r>
          </w:p>
          <w:p w14:paraId="25E31A4F" w14:textId="77777777" w:rsidR="00D2695F" w:rsidRDefault="00D2695F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7F5B3FEE" w14:textId="77777777" w:rsidR="00D2695F" w:rsidRPr="00416495" w:rsidRDefault="00D2695F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</w:tbl>
    <w:p w14:paraId="5B61B2F8" w14:textId="4E1BC370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68E22354" w14:textId="77777777" w:rsidR="0064216A" w:rsidRDefault="0064216A" w:rsidP="00416495">
      <w:pPr>
        <w:pStyle w:val="Sinespaciado"/>
        <w:spacing w:before="240"/>
        <w:rPr>
          <w:rFonts w:asciiTheme="minorHAnsi" w:hAnsiTheme="minorHAnsi"/>
        </w:rPr>
      </w:pPr>
    </w:p>
    <w:p w14:paraId="46724EFE" w14:textId="77777777" w:rsidR="0064216A" w:rsidRDefault="0064216A" w:rsidP="00416495">
      <w:pPr>
        <w:pStyle w:val="Sinespaciado"/>
        <w:spacing w:before="240"/>
        <w:rPr>
          <w:rFonts w:asciiTheme="minorHAnsi" w:hAnsiTheme="minorHAnsi"/>
        </w:rPr>
      </w:pPr>
    </w:p>
    <w:p w14:paraId="6FE9727B" w14:textId="77777777" w:rsidR="0064216A" w:rsidRDefault="0064216A" w:rsidP="00416495">
      <w:pPr>
        <w:pStyle w:val="Sinespaciado"/>
        <w:spacing w:before="240"/>
        <w:rPr>
          <w:rFonts w:asciiTheme="minorHAnsi" w:hAnsiTheme="minorHAnsi"/>
        </w:rPr>
      </w:pPr>
    </w:p>
    <w:tbl>
      <w:tblPr>
        <w:tblpPr w:leftFromText="141" w:rightFromText="141" w:vertAnchor="text" w:horzAnchor="margin" w:tblpY="43"/>
        <w:tblOverlap w:val="never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5420"/>
      </w:tblGrid>
      <w:tr w:rsidR="00D2695F" w:rsidRPr="00CB1DF8" w14:paraId="2BB59C9C" w14:textId="77777777" w:rsidTr="00D2695F">
        <w:trPr>
          <w:trHeight w:val="245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6A8D" w14:textId="77777777" w:rsidR="0064216A" w:rsidRPr="00416495" w:rsidRDefault="0064216A" w:rsidP="00D2695F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D2695F" w:rsidRPr="00CB1DF8" w14:paraId="1D64B268" w14:textId="77777777" w:rsidTr="00E47A21">
        <w:trPr>
          <w:trHeight w:val="24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CA09" w14:textId="77777777" w:rsidR="00D2695F" w:rsidRPr="00416495" w:rsidRDefault="00D2695F" w:rsidP="00D2695F">
            <w:pPr>
              <w:pStyle w:val="Sinespaciado"/>
              <w:spacing w:before="240"/>
              <w:jc w:val="center"/>
              <w:rPr>
                <w:rFonts w:asciiTheme="minorHAnsi" w:hAnsiTheme="minorHAnsi"/>
                <w:b/>
                <w:lang w:val="es-MX"/>
              </w:rPr>
            </w:pPr>
            <w:r w:rsidRPr="00416495">
              <w:rPr>
                <w:rFonts w:asciiTheme="minorHAnsi" w:hAnsiTheme="minorHAnsi"/>
                <w:b/>
                <w:lang w:val="es-MX"/>
              </w:rPr>
              <w:t>ACTIVIDADES</w:t>
            </w:r>
          </w:p>
        </w:tc>
      </w:tr>
      <w:tr w:rsidR="00D2695F" w:rsidRPr="0064216A" w14:paraId="0F31E03E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126E" w14:textId="77777777" w:rsidR="00D2695F" w:rsidRPr="00B926EE" w:rsidRDefault="00D2695F" w:rsidP="00D2695F">
            <w:pPr>
              <w:pStyle w:val="Sinespaciado"/>
              <w:spacing w:before="240"/>
              <w:jc w:val="center"/>
              <w:rPr>
                <w:rFonts w:asciiTheme="minorHAnsi" w:hAnsiTheme="minorHAnsi"/>
                <w:lang w:val="es-CL"/>
              </w:rPr>
            </w:pPr>
            <w:r w:rsidRPr="00B926EE">
              <w:rPr>
                <w:rFonts w:asciiTheme="minorHAnsi" w:hAnsiTheme="minorHAnsi"/>
                <w:lang w:val="es-MX"/>
              </w:rPr>
              <w:t>Descripción de las actividades a desarrollar (</w:t>
            </w:r>
            <w:r w:rsidRPr="00B926EE">
              <w:rPr>
                <w:rFonts w:asciiTheme="minorHAnsi" w:hAnsiTheme="minorHAnsi"/>
                <w:bCs/>
                <w:lang w:val="es-MX"/>
              </w:rPr>
              <w:t>deben ser coherentes con los objetivos específicos de la iniciativa)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C6D9" w14:textId="7863885A" w:rsidR="00D2695F" w:rsidRDefault="00D2695F" w:rsidP="00E47A21">
            <w:pPr>
              <w:pStyle w:val="Sinespaciado"/>
              <w:numPr>
                <w:ilvl w:val="0"/>
                <w:numId w:val="29"/>
              </w:numPr>
              <w:spacing w:before="240"/>
              <w:ind w:left="396" w:hanging="396"/>
              <w:jc w:val="left"/>
              <w:rPr>
                <w:rFonts w:asciiTheme="minorHAnsi" w:hAnsiTheme="minorHAnsi"/>
                <w:lang w:val="es-CL"/>
              </w:rPr>
            </w:pPr>
            <w:r w:rsidRPr="00B926EE">
              <w:rPr>
                <w:rFonts w:asciiTheme="minorHAnsi" w:hAnsiTheme="minorHAnsi"/>
                <w:lang w:val="es-CL"/>
              </w:rPr>
              <w:t>Descripción de la actividad a desar</w:t>
            </w:r>
            <w:r w:rsidR="003A5EE8">
              <w:rPr>
                <w:rFonts w:asciiTheme="minorHAnsi" w:hAnsiTheme="minorHAnsi"/>
                <w:lang w:val="es-CL"/>
              </w:rPr>
              <w:t xml:space="preserve">rollar (N° de beneficiarios/as, </w:t>
            </w:r>
            <w:r w:rsidRPr="00B926EE">
              <w:rPr>
                <w:rFonts w:asciiTheme="minorHAnsi" w:hAnsiTheme="minorHAnsi"/>
                <w:lang w:val="es-CL"/>
              </w:rPr>
              <w:t>edad, sexo</w:t>
            </w:r>
            <w:r w:rsidR="003A5EE8">
              <w:rPr>
                <w:rFonts w:asciiTheme="minorHAnsi" w:hAnsiTheme="minorHAnsi"/>
                <w:lang w:val="es-CL"/>
              </w:rPr>
              <w:t>, etc.</w:t>
            </w:r>
            <w:r w:rsidRPr="00B926EE">
              <w:rPr>
                <w:rFonts w:asciiTheme="minorHAnsi" w:hAnsiTheme="minorHAnsi"/>
                <w:lang w:val="es-CL"/>
              </w:rPr>
              <w:t>).</w:t>
            </w:r>
          </w:p>
          <w:p w14:paraId="240E5313" w14:textId="77777777" w:rsidR="00D2695F" w:rsidRDefault="003A5EE8" w:rsidP="00E47A21">
            <w:pPr>
              <w:pStyle w:val="Sinespaciado"/>
              <w:numPr>
                <w:ilvl w:val="0"/>
                <w:numId w:val="29"/>
              </w:numPr>
              <w:spacing w:before="240"/>
              <w:ind w:left="396" w:hanging="396"/>
              <w:jc w:val="left"/>
              <w:rPr>
                <w:rFonts w:asciiTheme="minorHAnsi" w:hAnsiTheme="minorHAnsi"/>
                <w:lang w:val="es-CL"/>
              </w:rPr>
            </w:pPr>
            <w:r w:rsidRPr="00143696">
              <w:rPr>
                <w:rFonts w:asciiTheme="minorHAnsi" w:hAnsiTheme="minorHAnsi"/>
                <w:lang w:val="es-CL"/>
              </w:rPr>
              <w:t xml:space="preserve">Periodicidad </w:t>
            </w:r>
            <w:r w:rsidR="00D2695F" w:rsidRPr="00143696">
              <w:rPr>
                <w:rFonts w:asciiTheme="minorHAnsi" w:hAnsiTheme="minorHAnsi"/>
                <w:lang w:val="es-CL"/>
              </w:rPr>
              <w:t>de las actividades a desarrollar (</w:t>
            </w:r>
            <w:r w:rsidRPr="00143696">
              <w:rPr>
                <w:rFonts w:asciiTheme="minorHAnsi" w:hAnsiTheme="minorHAnsi"/>
                <w:lang w:val="es-CL"/>
              </w:rPr>
              <w:t>meses, días y</w:t>
            </w:r>
            <w:r w:rsidR="00D2695F" w:rsidRPr="00143696">
              <w:rPr>
                <w:rFonts w:asciiTheme="minorHAnsi" w:hAnsiTheme="minorHAnsi"/>
                <w:lang w:val="es-CL"/>
              </w:rPr>
              <w:t xml:space="preserve"> horas de la semana en que se desarrollarán).</w:t>
            </w:r>
          </w:p>
          <w:p w14:paraId="19D15836" w14:textId="2076B68A" w:rsidR="00143696" w:rsidRPr="00143696" w:rsidRDefault="00143696" w:rsidP="00143696">
            <w:pPr>
              <w:pStyle w:val="Sinespaciado"/>
              <w:spacing w:before="240"/>
              <w:ind w:left="396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4EDA7FD5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6F16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18D65A30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A9F1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2E468C55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895E" w14:textId="5F25008A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416495">
              <w:rPr>
                <w:rFonts w:asciiTheme="minorHAnsi" w:hAnsiTheme="minorHAnsi"/>
              </w:rPr>
              <w:t>.-</w:t>
            </w:r>
          </w:p>
          <w:p w14:paraId="670B5976" w14:textId="76E7F150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E5E0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1D009A74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09F1" w14:textId="299287F9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-</w:t>
            </w:r>
          </w:p>
          <w:p w14:paraId="1E98B663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C3FD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01BBD5B1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2D20" w14:textId="780B2460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-</w:t>
            </w:r>
          </w:p>
          <w:p w14:paraId="63825711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1E3D" w14:textId="77777777" w:rsidR="00D2695F" w:rsidRPr="00416495" w:rsidRDefault="00D2695F" w:rsidP="00203EEE">
            <w:pPr>
              <w:pStyle w:val="Sinespaciado"/>
              <w:spacing w:before="240"/>
              <w:ind w:firstLine="72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62585367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A4B" w14:textId="02549453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-</w:t>
            </w:r>
          </w:p>
          <w:p w14:paraId="0865FC4A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59A8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7D4879E5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40B3" w14:textId="26B3EC45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-</w:t>
            </w:r>
          </w:p>
          <w:p w14:paraId="2F3DA9DD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3F3A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6D932F46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88B1" w14:textId="314DB64F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-</w:t>
            </w:r>
          </w:p>
          <w:p w14:paraId="3155CA51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46FD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</w:tbl>
    <w:p w14:paraId="1A257662" w14:textId="2A3B4726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sectPr w:rsidR="00BF4376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006F" w14:textId="77777777" w:rsidR="00496F7B" w:rsidRDefault="00496F7B">
      <w:r>
        <w:separator/>
      </w:r>
    </w:p>
  </w:endnote>
  <w:endnote w:type="continuationSeparator" w:id="0">
    <w:p w14:paraId="4F20E3AF" w14:textId="77777777" w:rsidR="00496F7B" w:rsidRDefault="0049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-53219324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EF60186" w14:textId="58574794" w:rsidR="0064216A" w:rsidRPr="0064216A" w:rsidRDefault="0064216A">
            <w:pPr>
              <w:pStyle w:val="Piedepgina"/>
              <w:jc w:val="center"/>
              <w:rPr>
                <w:rFonts w:asciiTheme="minorHAnsi" w:hAnsiTheme="minorHAnsi"/>
                <w:sz w:val="22"/>
              </w:rPr>
            </w:pPr>
            <w:r w:rsidRPr="0064216A">
              <w:rPr>
                <w:rFonts w:asciiTheme="minorHAnsi" w:hAnsiTheme="minorHAnsi"/>
                <w:sz w:val="22"/>
              </w:rPr>
              <w:t xml:space="preserve">Página 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64216A">
              <w:rPr>
                <w:rFonts w:asciiTheme="minorHAnsi" w:hAnsiTheme="minorHAnsi"/>
                <w:sz w:val="22"/>
              </w:rPr>
              <w:t xml:space="preserve"> de 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A998EB1" w14:textId="77777777" w:rsidR="007D7D72" w:rsidRPr="0064216A" w:rsidRDefault="007D7D72" w:rsidP="007551F1">
    <w:pPr>
      <w:pStyle w:val="Piedepgina"/>
      <w:rPr>
        <w:rFonts w:asciiTheme="minorHAnsi" w:hAnsiTheme="minorHAns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ACD2" w14:textId="77777777" w:rsidR="00496F7B" w:rsidRDefault="00496F7B">
      <w:r>
        <w:separator/>
      </w:r>
    </w:p>
  </w:footnote>
  <w:footnote w:type="continuationSeparator" w:id="0">
    <w:p w14:paraId="424948BC" w14:textId="77777777" w:rsidR="00496F7B" w:rsidRDefault="0049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18C9E24">
          <wp:extent cx="1000125" cy="723821"/>
          <wp:effectExtent l="0" t="0" r="0" b="635"/>
          <wp:docPr id="2" name="Imagen 2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171" cy="760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9B0494"/>
    <w:multiLevelType w:val="hybridMultilevel"/>
    <w:tmpl w:val="AD064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3862891">
    <w:abstractNumId w:val="18"/>
  </w:num>
  <w:num w:numId="2" w16cid:durableId="600721834">
    <w:abstractNumId w:val="16"/>
  </w:num>
  <w:num w:numId="3" w16cid:durableId="388237071">
    <w:abstractNumId w:val="23"/>
  </w:num>
  <w:num w:numId="4" w16cid:durableId="646010396">
    <w:abstractNumId w:val="17"/>
  </w:num>
  <w:num w:numId="5" w16cid:durableId="291717323">
    <w:abstractNumId w:val="28"/>
  </w:num>
  <w:num w:numId="6" w16cid:durableId="1512336505">
    <w:abstractNumId w:val="25"/>
  </w:num>
  <w:num w:numId="7" w16cid:durableId="1564094843">
    <w:abstractNumId w:val="2"/>
  </w:num>
  <w:num w:numId="8" w16cid:durableId="649290452">
    <w:abstractNumId w:val="19"/>
  </w:num>
  <w:num w:numId="9" w16cid:durableId="804591528">
    <w:abstractNumId w:val="14"/>
  </w:num>
  <w:num w:numId="10" w16cid:durableId="468086315">
    <w:abstractNumId w:val="27"/>
  </w:num>
  <w:num w:numId="11" w16cid:durableId="1116831645">
    <w:abstractNumId w:val="7"/>
  </w:num>
  <w:num w:numId="12" w16cid:durableId="227423640">
    <w:abstractNumId w:val="6"/>
  </w:num>
  <w:num w:numId="13" w16cid:durableId="1365863476">
    <w:abstractNumId w:val="11"/>
  </w:num>
  <w:num w:numId="14" w16cid:durableId="139854899">
    <w:abstractNumId w:val="12"/>
  </w:num>
  <w:num w:numId="15" w16cid:durableId="416634021">
    <w:abstractNumId w:val="1"/>
  </w:num>
  <w:num w:numId="16" w16cid:durableId="1993679025">
    <w:abstractNumId w:val="15"/>
  </w:num>
  <w:num w:numId="17" w16cid:durableId="1922834865">
    <w:abstractNumId w:val="22"/>
  </w:num>
  <w:num w:numId="18" w16cid:durableId="1897009419">
    <w:abstractNumId w:val="4"/>
  </w:num>
  <w:num w:numId="19" w16cid:durableId="2084832557">
    <w:abstractNumId w:val="0"/>
  </w:num>
  <w:num w:numId="20" w16cid:durableId="1162043440">
    <w:abstractNumId w:val="9"/>
  </w:num>
  <w:num w:numId="21" w16cid:durableId="400637367">
    <w:abstractNumId w:val="13"/>
  </w:num>
  <w:num w:numId="22" w16cid:durableId="709110650">
    <w:abstractNumId w:val="26"/>
  </w:num>
  <w:num w:numId="23" w16cid:durableId="15425343">
    <w:abstractNumId w:val="20"/>
  </w:num>
  <w:num w:numId="24" w16cid:durableId="538127643">
    <w:abstractNumId w:val="3"/>
  </w:num>
  <w:num w:numId="25" w16cid:durableId="1085032265">
    <w:abstractNumId w:val="5"/>
  </w:num>
  <w:num w:numId="26" w16cid:durableId="2033535637">
    <w:abstractNumId w:val="21"/>
  </w:num>
  <w:num w:numId="27" w16cid:durableId="97069526">
    <w:abstractNumId w:val="10"/>
  </w:num>
  <w:num w:numId="28" w16cid:durableId="59986623">
    <w:abstractNumId w:val="8"/>
  </w:num>
  <w:num w:numId="29" w16cid:durableId="11210744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A8"/>
    <w:rsid w:val="00000D54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4666F"/>
    <w:rsid w:val="00061999"/>
    <w:rsid w:val="0006702E"/>
    <w:rsid w:val="00073E5D"/>
    <w:rsid w:val="000742C0"/>
    <w:rsid w:val="00076266"/>
    <w:rsid w:val="000822B5"/>
    <w:rsid w:val="00092958"/>
    <w:rsid w:val="00093738"/>
    <w:rsid w:val="000945B2"/>
    <w:rsid w:val="000A25D9"/>
    <w:rsid w:val="000A7D80"/>
    <w:rsid w:val="000B1024"/>
    <w:rsid w:val="000B1E48"/>
    <w:rsid w:val="000B7FB7"/>
    <w:rsid w:val="000C41D4"/>
    <w:rsid w:val="000C460E"/>
    <w:rsid w:val="000C4DE8"/>
    <w:rsid w:val="000C5C71"/>
    <w:rsid w:val="000C7745"/>
    <w:rsid w:val="000D0642"/>
    <w:rsid w:val="000D6F6F"/>
    <w:rsid w:val="000E06F7"/>
    <w:rsid w:val="000F210E"/>
    <w:rsid w:val="001034CA"/>
    <w:rsid w:val="00115B94"/>
    <w:rsid w:val="00125BF6"/>
    <w:rsid w:val="00137F75"/>
    <w:rsid w:val="001432D1"/>
    <w:rsid w:val="00143696"/>
    <w:rsid w:val="00144507"/>
    <w:rsid w:val="00150862"/>
    <w:rsid w:val="001546C2"/>
    <w:rsid w:val="00161FA6"/>
    <w:rsid w:val="00165375"/>
    <w:rsid w:val="00177A1A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EEE"/>
    <w:rsid w:val="00203FFC"/>
    <w:rsid w:val="002041D3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5EE8"/>
    <w:rsid w:val="003A75B1"/>
    <w:rsid w:val="003B5C66"/>
    <w:rsid w:val="003C121A"/>
    <w:rsid w:val="003C403E"/>
    <w:rsid w:val="003C43E5"/>
    <w:rsid w:val="003C480B"/>
    <w:rsid w:val="003D4046"/>
    <w:rsid w:val="003D4413"/>
    <w:rsid w:val="003F08EF"/>
    <w:rsid w:val="003F2247"/>
    <w:rsid w:val="003F4124"/>
    <w:rsid w:val="003F4748"/>
    <w:rsid w:val="004029B2"/>
    <w:rsid w:val="004053DE"/>
    <w:rsid w:val="00406D9D"/>
    <w:rsid w:val="00414753"/>
    <w:rsid w:val="0041630C"/>
    <w:rsid w:val="00416495"/>
    <w:rsid w:val="00417CD6"/>
    <w:rsid w:val="00420ED5"/>
    <w:rsid w:val="00421410"/>
    <w:rsid w:val="0042779D"/>
    <w:rsid w:val="004335AA"/>
    <w:rsid w:val="00434565"/>
    <w:rsid w:val="00445391"/>
    <w:rsid w:val="00465593"/>
    <w:rsid w:val="0046775D"/>
    <w:rsid w:val="00490AF8"/>
    <w:rsid w:val="00491056"/>
    <w:rsid w:val="00495E64"/>
    <w:rsid w:val="00496F7B"/>
    <w:rsid w:val="004A6B60"/>
    <w:rsid w:val="004A78AE"/>
    <w:rsid w:val="004B0133"/>
    <w:rsid w:val="004B7D9A"/>
    <w:rsid w:val="004D05CB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04807"/>
    <w:rsid w:val="0051062F"/>
    <w:rsid w:val="00510DE6"/>
    <w:rsid w:val="00511A18"/>
    <w:rsid w:val="00513600"/>
    <w:rsid w:val="00513706"/>
    <w:rsid w:val="0052047B"/>
    <w:rsid w:val="00522073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4881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5F45D0"/>
    <w:rsid w:val="00605D02"/>
    <w:rsid w:val="0061095B"/>
    <w:rsid w:val="006116BF"/>
    <w:rsid w:val="00614557"/>
    <w:rsid w:val="0064216A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C0B16"/>
    <w:rsid w:val="006C751E"/>
    <w:rsid w:val="006D06A8"/>
    <w:rsid w:val="006D5DFC"/>
    <w:rsid w:val="006D6F97"/>
    <w:rsid w:val="006E0480"/>
    <w:rsid w:val="006E4FEB"/>
    <w:rsid w:val="006F35C1"/>
    <w:rsid w:val="007024D4"/>
    <w:rsid w:val="00721066"/>
    <w:rsid w:val="0072160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38B4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E665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182B"/>
    <w:rsid w:val="0084210A"/>
    <w:rsid w:val="008428AE"/>
    <w:rsid w:val="00844F11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967C8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4250"/>
    <w:rsid w:val="008D58B3"/>
    <w:rsid w:val="008E5A62"/>
    <w:rsid w:val="008F1ECB"/>
    <w:rsid w:val="008F4A9C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D7CB9"/>
    <w:rsid w:val="009E2D51"/>
    <w:rsid w:val="009E543D"/>
    <w:rsid w:val="00A1344F"/>
    <w:rsid w:val="00A16BD1"/>
    <w:rsid w:val="00A22950"/>
    <w:rsid w:val="00A23662"/>
    <w:rsid w:val="00A27D9C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06DE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6ABC"/>
    <w:rsid w:val="00B6314E"/>
    <w:rsid w:val="00B729B7"/>
    <w:rsid w:val="00B74110"/>
    <w:rsid w:val="00B75D52"/>
    <w:rsid w:val="00B7759E"/>
    <w:rsid w:val="00B838E3"/>
    <w:rsid w:val="00B84271"/>
    <w:rsid w:val="00B84F55"/>
    <w:rsid w:val="00B926EE"/>
    <w:rsid w:val="00BA1340"/>
    <w:rsid w:val="00BA4451"/>
    <w:rsid w:val="00BA5D05"/>
    <w:rsid w:val="00BC701E"/>
    <w:rsid w:val="00BD5942"/>
    <w:rsid w:val="00BE1442"/>
    <w:rsid w:val="00BF159D"/>
    <w:rsid w:val="00BF1809"/>
    <w:rsid w:val="00BF2B4C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882"/>
    <w:rsid w:val="00C23AA0"/>
    <w:rsid w:val="00C23DD9"/>
    <w:rsid w:val="00C24679"/>
    <w:rsid w:val="00C2737F"/>
    <w:rsid w:val="00C348FE"/>
    <w:rsid w:val="00C35425"/>
    <w:rsid w:val="00C411AE"/>
    <w:rsid w:val="00C44D9F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1DF8"/>
    <w:rsid w:val="00CB5AC5"/>
    <w:rsid w:val="00CC0119"/>
    <w:rsid w:val="00CC42E1"/>
    <w:rsid w:val="00CC57A9"/>
    <w:rsid w:val="00CC6859"/>
    <w:rsid w:val="00CC6F44"/>
    <w:rsid w:val="00CC6F58"/>
    <w:rsid w:val="00CD0EE8"/>
    <w:rsid w:val="00CE02F3"/>
    <w:rsid w:val="00CE0604"/>
    <w:rsid w:val="00CE14FB"/>
    <w:rsid w:val="00CE42A1"/>
    <w:rsid w:val="00CE6E48"/>
    <w:rsid w:val="00CE7754"/>
    <w:rsid w:val="00CF2B0C"/>
    <w:rsid w:val="00CF3AE0"/>
    <w:rsid w:val="00CF4AEE"/>
    <w:rsid w:val="00D10320"/>
    <w:rsid w:val="00D1461D"/>
    <w:rsid w:val="00D17446"/>
    <w:rsid w:val="00D17CED"/>
    <w:rsid w:val="00D2695F"/>
    <w:rsid w:val="00D27489"/>
    <w:rsid w:val="00D2762B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47A21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2DD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87E37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D25FE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632A1D67-BAB9-43FE-8E16-DA4C0F42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2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E1C8-0CF6-4786-8A41-5EFB023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Betsy Morales Pinto</cp:lastModifiedBy>
  <cp:revision>3</cp:revision>
  <cp:lastPrinted>2022-03-07T23:09:00Z</cp:lastPrinted>
  <dcterms:created xsi:type="dcterms:W3CDTF">2023-08-30T14:31:00Z</dcterms:created>
  <dcterms:modified xsi:type="dcterms:W3CDTF">2023-08-30T14:33:00Z</dcterms:modified>
</cp:coreProperties>
</file>